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356F" w14:textId="74A8C585" w:rsidR="00381C76" w:rsidRDefault="00D65982" w:rsidP="009625E0">
      <w:pPr>
        <w:pStyle w:val="Heading1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2D1BCEF5" wp14:editId="3240B82D">
            <wp:simplePos x="0" y="0"/>
            <wp:positionH relativeFrom="column">
              <wp:posOffset>4330700</wp:posOffset>
            </wp:positionH>
            <wp:positionV relativeFrom="topMargin">
              <wp:posOffset>346075</wp:posOffset>
            </wp:positionV>
            <wp:extent cx="1943735" cy="646430"/>
            <wp:effectExtent l="0" t="0" r="0" b="1270"/>
            <wp:wrapThrough wrapText="bothSides">
              <wp:wrapPolygon edited="0">
                <wp:start x="0" y="0"/>
                <wp:lineTo x="0" y="21006"/>
                <wp:lineTo x="21381" y="21006"/>
                <wp:lineTo x="21381" y="0"/>
                <wp:lineTo x="0" y="0"/>
              </wp:wrapPolygon>
            </wp:wrapThrough>
            <wp:docPr id="19" name="Picture 19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itting at a des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76"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69E1D1AC" wp14:editId="55377655">
            <wp:simplePos x="0" y="0"/>
            <wp:positionH relativeFrom="column">
              <wp:posOffset>-901700</wp:posOffset>
            </wp:positionH>
            <wp:positionV relativeFrom="page">
              <wp:posOffset>25400</wp:posOffset>
            </wp:positionV>
            <wp:extent cx="1969135" cy="1371600"/>
            <wp:effectExtent l="0" t="0" r="0" b="0"/>
            <wp:wrapThrough wrapText="bothSides">
              <wp:wrapPolygon edited="0">
                <wp:start x="2299" y="4200"/>
                <wp:lineTo x="2717" y="15600"/>
                <wp:lineTo x="4806" y="17400"/>
                <wp:lineTo x="6060" y="18000"/>
                <wp:lineTo x="7105" y="18000"/>
                <wp:lineTo x="10239" y="17400"/>
                <wp:lineTo x="18598" y="15300"/>
                <wp:lineTo x="18807" y="12900"/>
                <wp:lineTo x="15045" y="10200"/>
                <wp:lineTo x="12329" y="9600"/>
                <wp:lineTo x="11284" y="4200"/>
                <wp:lineTo x="2299" y="4200"/>
              </wp:wrapPolygon>
            </wp:wrapThrough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CF9141" w14:textId="03B7A0F1" w:rsidR="00C53D03" w:rsidRDefault="002E4B83" w:rsidP="009625E0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513E8F9" wp14:editId="38A9749E">
                <wp:simplePos x="0" y="0"/>
                <wp:positionH relativeFrom="page">
                  <wp:align>right</wp:align>
                </wp:positionH>
                <wp:positionV relativeFrom="paragraph">
                  <wp:posOffset>-1387475</wp:posOffset>
                </wp:positionV>
                <wp:extent cx="7662041" cy="11256579"/>
                <wp:effectExtent l="0" t="0" r="1524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041" cy="1125657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3BCF" id="Rectangle 2" o:spid="_x0000_s1026" style="position:absolute;margin-left:552.1pt;margin-top:-109.25pt;width:603.3pt;height:886.35pt;z-index:2516495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" fillcolor="#00b0f0" strokecolor="#1f3763 [1604]" strokeweight="1pt">
                <w10:wrap anchorx="page"/>
              </v:rect>
            </w:pict>
          </mc:Fallback>
        </mc:AlternateContent>
      </w:r>
    </w:p>
    <w:p w14:paraId="77CA9E8F" w14:textId="08B58C8E" w:rsidR="00D80C40" w:rsidRDefault="00D65982" w:rsidP="009625E0">
      <w:pPr>
        <w:pStyle w:val="Heading1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89E6996" wp14:editId="042E1C2D">
            <wp:simplePos x="0" y="0"/>
            <wp:positionH relativeFrom="margin">
              <wp:posOffset>-558800</wp:posOffset>
            </wp:positionH>
            <wp:positionV relativeFrom="margin">
              <wp:posOffset>1282700</wp:posOffset>
            </wp:positionV>
            <wp:extent cx="6769100" cy="4559300"/>
            <wp:effectExtent l="0" t="0" r="0" b="0"/>
            <wp:wrapThrough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hrough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877D5" w14:textId="6C7E014C" w:rsidR="006B73CC" w:rsidRPr="009625E0" w:rsidRDefault="00E55A06" w:rsidP="009625E0">
      <w:pPr>
        <w:pStyle w:val="Heading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BCAD5A" wp14:editId="3904BCFE">
                <wp:simplePos x="0" y="0"/>
                <wp:positionH relativeFrom="page">
                  <wp:align>right</wp:align>
                </wp:positionH>
                <wp:positionV relativeFrom="page">
                  <wp:posOffset>8135620</wp:posOffset>
                </wp:positionV>
                <wp:extent cx="720471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71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F73A8" w14:textId="3E21A98E" w:rsidR="00BB6A98" w:rsidRPr="002E4B83" w:rsidRDefault="00D50437" w:rsidP="00BB6A98">
                            <w:pPr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2E4B8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eeping a record of what you have learned </w:t>
                            </w:r>
                            <w:r w:rsidR="00447AB7" w:rsidRPr="002E4B8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nd how you put this into practice can help you make the most of your experiences</w:t>
                            </w:r>
                            <w:r w:rsidR="00447AB7" w:rsidRPr="002E4B83"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CAD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6.1pt;margin-top:640.6pt;width:567.3pt;height:80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" filled="f" stroked="f" strokeweight=".5pt">
                <v:textbox>
                  <w:txbxContent>
                    <w:p w14:paraId="37EF73A8" w14:textId="3E21A98E" w:rsidR="00BB6A98" w:rsidRPr="002E4B83" w:rsidRDefault="00D50437" w:rsidP="00BB6A98">
                      <w:pPr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 w:rsidRPr="002E4B8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Keeping a record of what you have learned </w:t>
                      </w:r>
                      <w:r w:rsidR="00447AB7" w:rsidRPr="002E4B83">
                        <w:rPr>
                          <w:color w:val="FFFFFF" w:themeColor="background1"/>
                          <w:sz w:val="36"/>
                          <w:szCs w:val="36"/>
                        </w:rPr>
                        <w:t>and how you put this into practice can help you make the most of your experiences</w:t>
                      </w:r>
                      <w:r w:rsidR="00447AB7" w:rsidRPr="002E4B83">
                        <w:rPr>
                          <w:color w:val="FFFFFF" w:themeColor="background1"/>
                          <w:sz w:val="42"/>
                          <w:szCs w:val="4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592E68" wp14:editId="2E52F828">
                <wp:simplePos x="0" y="0"/>
                <wp:positionH relativeFrom="margin">
                  <wp:posOffset>-2476500</wp:posOffset>
                </wp:positionH>
                <wp:positionV relativeFrom="paragraph">
                  <wp:posOffset>5136515</wp:posOffset>
                </wp:positionV>
                <wp:extent cx="6768465" cy="9258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DC7FD" w14:textId="7A1170CF" w:rsidR="00BB6A98" w:rsidRPr="002E4B83" w:rsidRDefault="002E4B83" w:rsidP="003442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="00E25BA8" w:rsidRPr="002E4B8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e</w:t>
                            </w:r>
                            <w:r w:rsidR="00866BCD" w:rsidRPr="002E4B8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rning </w:t>
                            </w:r>
                            <w:r w:rsidR="00344208" w:rsidRPr="002E4B8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J</w:t>
                            </w:r>
                            <w:r w:rsidR="00866BCD" w:rsidRPr="002E4B8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2E68" id="Text Box 6" o:spid="_x0000_s1027" type="#_x0000_t202" style="position:absolute;margin-left:-195pt;margin-top:404.45pt;width:532.95pt;height:72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gRGgIAADMEAAAOAAAAZHJzL2Uyb0RvYy54bWysU01vGyEQvVfKf0Dc47Ud23FWXkduIleV&#10;rCSSU+WMWfAisQwF7F3313dg/aW0p6oXGJhhPt57zB7bWpO9cF6BKeig16dEGA6lMtuC/nhf3k4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" filled="f" stroked="f" strokeweight=".5pt">
                <v:textbox>
                  <w:txbxContent>
                    <w:p w14:paraId="420DC7FD" w14:textId="7A1170CF" w:rsidR="00BB6A98" w:rsidRPr="002E4B83" w:rsidRDefault="002E4B83" w:rsidP="00344208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   </w:t>
                      </w:r>
                      <w:r w:rsidR="00E25BA8" w:rsidRPr="002E4B8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e</w:t>
                      </w:r>
                      <w:r w:rsidR="00866BCD" w:rsidRPr="002E4B8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arning </w:t>
                      </w:r>
                      <w:r w:rsidR="00344208" w:rsidRPr="002E4B8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J</w:t>
                      </w:r>
                      <w:r w:rsidR="00866BCD" w:rsidRPr="002E4B8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9FB">
        <w:br w:type="page"/>
      </w:r>
      <w:r w:rsidR="00E17EE8" w:rsidRPr="003F746E">
        <w:rPr>
          <w:color w:val="002060"/>
          <w:sz w:val="36"/>
          <w:szCs w:val="36"/>
        </w:rPr>
        <w:lastRenderedPageBreak/>
        <w:t xml:space="preserve">Learning Log – Module </w:t>
      </w:r>
      <w:r w:rsidR="009625E0">
        <w:rPr>
          <w:color w:val="002060"/>
          <w:sz w:val="36"/>
          <w:szCs w:val="36"/>
        </w:rPr>
        <w:t>Name:</w:t>
      </w:r>
    </w:p>
    <w:p w14:paraId="2388DB16" w14:textId="339B5074" w:rsidR="00D80C40" w:rsidRDefault="00D80C40" w:rsidP="006B73CC">
      <w:pPr>
        <w:rPr>
          <w:noProof/>
          <w:sz w:val="28"/>
          <w:szCs w:val="28"/>
        </w:rPr>
      </w:pPr>
    </w:p>
    <w:p w14:paraId="6DA481A7" w14:textId="671EB87D" w:rsidR="006B73CC" w:rsidRPr="00E17EE8" w:rsidRDefault="006B73CC" w:rsidP="006B73CC">
      <w:pPr>
        <w:rPr>
          <w:b/>
          <w:color w:val="00206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207"/>
        <w:tblW w:w="9295" w:type="dxa"/>
        <w:tblLook w:val="04A0" w:firstRow="1" w:lastRow="0" w:firstColumn="1" w:lastColumn="0" w:noHBand="0" w:noVBand="1"/>
      </w:tblPr>
      <w:tblGrid>
        <w:gridCol w:w="3064"/>
        <w:gridCol w:w="6231"/>
      </w:tblGrid>
      <w:tr w:rsidR="002E4B83" w14:paraId="2969DB48" w14:textId="77777777" w:rsidTr="00D80C40">
        <w:trPr>
          <w:trHeight w:val="2808"/>
        </w:trPr>
        <w:tc>
          <w:tcPr>
            <w:tcW w:w="3064" w:type="dxa"/>
            <w:shd w:val="clear" w:color="auto" w:fill="F2F2F2" w:themeFill="background1" w:themeFillShade="F2"/>
          </w:tcPr>
          <w:p w14:paraId="245112CC" w14:textId="3F90E348" w:rsidR="002E4B83" w:rsidRPr="0083015C" w:rsidRDefault="002E4B83" w:rsidP="002E4B83">
            <w:pPr>
              <w:rPr>
                <w:b/>
                <w:color w:val="002060"/>
                <w:sz w:val="28"/>
                <w:szCs w:val="28"/>
              </w:rPr>
            </w:pPr>
            <w:r w:rsidRPr="0083015C">
              <w:rPr>
                <w:b/>
                <w:color w:val="002060"/>
                <w:sz w:val="28"/>
                <w:szCs w:val="28"/>
              </w:rPr>
              <w:t>Experience</w:t>
            </w:r>
          </w:p>
          <w:p w14:paraId="554AECF5" w14:textId="77777777" w:rsidR="002E4B83" w:rsidRPr="00AD5E92" w:rsidRDefault="002E4B83" w:rsidP="002E4B83">
            <w:r w:rsidRPr="00AD5E92">
              <w:t>What activity / experience are you reflecting on?</w:t>
            </w:r>
          </w:p>
          <w:p w14:paraId="36714C78" w14:textId="77777777" w:rsidR="002E4B83" w:rsidRPr="00D161F3" w:rsidRDefault="002E4B83" w:rsidP="002E4B83">
            <w:pPr>
              <w:rPr>
                <w:b/>
                <w:color w:val="002060"/>
              </w:rPr>
            </w:pPr>
          </w:p>
        </w:tc>
        <w:tc>
          <w:tcPr>
            <w:tcW w:w="6231" w:type="dxa"/>
            <w:shd w:val="clear" w:color="auto" w:fill="DEEAF6" w:themeFill="accent5" w:themeFillTint="33"/>
          </w:tcPr>
          <w:p w14:paraId="338F6CCA" w14:textId="08037326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204D4904" w14:textId="477351B0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4FF6EACE" w14:textId="248C7C1B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4E9ABE32" w14:textId="452A230F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217F6A72" w14:textId="77777777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30234891" w14:textId="77777777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54A3C282" w14:textId="77777777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</w:tc>
      </w:tr>
      <w:tr w:rsidR="002E4B83" w14:paraId="297F5228" w14:textId="77777777" w:rsidTr="00D80C40">
        <w:trPr>
          <w:trHeight w:val="3217"/>
        </w:trPr>
        <w:tc>
          <w:tcPr>
            <w:tcW w:w="3064" w:type="dxa"/>
            <w:shd w:val="clear" w:color="auto" w:fill="F2F2F2" w:themeFill="background1" w:themeFillShade="F2"/>
          </w:tcPr>
          <w:p w14:paraId="5D0E1BC4" w14:textId="77777777" w:rsidR="002E4B83" w:rsidRDefault="002E4B83" w:rsidP="002E4B83">
            <w:pPr>
              <w:rPr>
                <w:b/>
                <w:color w:val="002060"/>
                <w:sz w:val="28"/>
                <w:szCs w:val="28"/>
              </w:rPr>
            </w:pPr>
            <w:r w:rsidRPr="0083015C">
              <w:rPr>
                <w:b/>
                <w:color w:val="002060"/>
                <w:sz w:val="28"/>
                <w:szCs w:val="28"/>
              </w:rPr>
              <w:t>Reflect &amp; Learn</w:t>
            </w:r>
          </w:p>
          <w:p w14:paraId="014C1A67" w14:textId="77777777" w:rsidR="002E4B83" w:rsidRPr="00267568" w:rsidRDefault="002E4B83" w:rsidP="002E4B83">
            <w:pPr>
              <w:rPr>
                <w:color w:val="002060"/>
              </w:rPr>
            </w:pPr>
            <w:r w:rsidRPr="006D36F5">
              <w:t>What happened / what did you learn?</w:t>
            </w:r>
          </w:p>
        </w:tc>
        <w:tc>
          <w:tcPr>
            <w:tcW w:w="6231" w:type="dxa"/>
            <w:shd w:val="clear" w:color="auto" w:fill="DEEAF6" w:themeFill="accent5" w:themeFillTint="33"/>
          </w:tcPr>
          <w:p w14:paraId="5F9D9FFB" w14:textId="1BB604E1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3D0F53BA" w14:textId="46683CA7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100BC8F6" w14:textId="5398C2A5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2F29364C" w14:textId="0967E067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5B14CC89" w14:textId="77777777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47F7962F" w14:textId="167A9B9F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004970EE" w14:textId="0AFA341F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1C7E0480" w14:textId="77777777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</w:tc>
      </w:tr>
      <w:tr w:rsidR="002E4B83" w14:paraId="006D134D" w14:textId="77777777" w:rsidTr="00D80C40">
        <w:trPr>
          <w:trHeight w:val="3237"/>
        </w:trPr>
        <w:tc>
          <w:tcPr>
            <w:tcW w:w="3064" w:type="dxa"/>
            <w:shd w:val="clear" w:color="auto" w:fill="F2F2F2" w:themeFill="background1" w:themeFillShade="F2"/>
          </w:tcPr>
          <w:p w14:paraId="147F9E7A" w14:textId="77777777" w:rsidR="002E4B83" w:rsidRPr="00267568" w:rsidRDefault="002E4B83" w:rsidP="002E4B83">
            <w:pPr>
              <w:rPr>
                <w:b/>
                <w:color w:val="002060"/>
                <w:sz w:val="28"/>
                <w:szCs w:val="28"/>
              </w:rPr>
            </w:pPr>
            <w:r w:rsidRPr="00267568">
              <w:rPr>
                <w:b/>
                <w:color w:val="002060"/>
                <w:sz w:val="28"/>
                <w:szCs w:val="28"/>
              </w:rPr>
              <w:t>Act</w:t>
            </w:r>
          </w:p>
          <w:p w14:paraId="7EEF6EE8" w14:textId="77777777" w:rsidR="002E4B83" w:rsidRPr="00267568" w:rsidRDefault="002E4B83" w:rsidP="002E4B83">
            <w:pPr>
              <w:rPr>
                <w:b/>
                <w:color w:val="002060"/>
              </w:rPr>
            </w:pPr>
            <w:r w:rsidRPr="006D36F5">
              <w:t>How will you put your learning int</w:t>
            </w:r>
            <w:r>
              <w:t>o</w:t>
            </w:r>
            <w:r w:rsidRPr="006D36F5">
              <w:t xml:space="preserve"> practice?</w:t>
            </w:r>
          </w:p>
        </w:tc>
        <w:tc>
          <w:tcPr>
            <w:tcW w:w="6231" w:type="dxa"/>
            <w:shd w:val="clear" w:color="auto" w:fill="DEEAF6" w:themeFill="accent5" w:themeFillTint="33"/>
          </w:tcPr>
          <w:p w14:paraId="427EAA26" w14:textId="649F1AA1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105254FD" w14:textId="392145BF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419337F1" w14:textId="77777777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47D5DDB6" w14:textId="06C3FCC0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72A75BB1" w14:textId="15DEA174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19758792" w14:textId="5B906F3F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4CDE9FAA" w14:textId="344F5BAE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13A01C5F" w14:textId="77777777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</w:tc>
      </w:tr>
      <w:tr w:rsidR="002E4B83" w14:paraId="4659FFB9" w14:textId="77777777" w:rsidTr="00D80C40">
        <w:trPr>
          <w:trHeight w:val="2767"/>
        </w:trPr>
        <w:tc>
          <w:tcPr>
            <w:tcW w:w="3064" w:type="dxa"/>
            <w:shd w:val="clear" w:color="auto" w:fill="F2F2F2" w:themeFill="background1" w:themeFillShade="F2"/>
          </w:tcPr>
          <w:p w14:paraId="738A1995" w14:textId="77777777" w:rsidR="002E4B83" w:rsidRDefault="002E4B83" w:rsidP="002E4B83">
            <w:pPr>
              <w:rPr>
                <w:b/>
                <w:color w:val="002060"/>
                <w:sz w:val="28"/>
                <w:szCs w:val="28"/>
              </w:rPr>
            </w:pPr>
            <w:r w:rsidRPr="00926B25">
              <w:rPr>
                <w:b/>
                <w:color w:val="002060"/>
                <w:sz w:val="28"/>
                <w:szCs w:val="28"/>
              </w:rPr>
              <w:t>Behaviour</w:t>
            </w:r>
          </w:p>
          <w:p w14:paraId="14045435" w14:textId="77777777" w:rsidR="002E4B83" w:rsidRDefault="002E4B83" w:rsidP="002E4B83">
            <w:pPr>
              <w:rPr>
                <w:b/>
                <w:color w:val="002060"/>
                <w:sz w:val="36"/>
                <w:szCs w:val="36"/>
              </w:rPr>
            </w:pPr>
            <w:r w:rsidRPr="002F5CA2">
              <w:t xml:space="preserve">Think back to prior training. How are you performing in your role now compared to </w:t>
            </w:r>
            <w:r>
              <w:t>before?</w:t>
            </w:r>
          </w:p>
        </w:tc>
        <w:tc>
          <w:tcPr>
            <w:tcW w:w="6231" w:type="dxa"/>
            <w:shd w:val="clear" w:color="auto" w:fill="DEEAF6" w:themeFill="accent5" w:themeFillTint="33"/>
          </w:tcPr>
          <w:p w14:paraId="051F23A3" w14:textId="74A34514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16A6E867" w14:textId="77777777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1C2E7623" w14:textId="77777777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3D76D177" w14:textId="2A5A2D80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124E9747" w14:textId="77777777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6C0E387C" w14:textId="77777777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7899E800" w14:textId="5BE34B01" w:rsidR="002E4B83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  <w:p w14:paraId="43664B0D" w14:textId="77777777" w:rsidR="002E4B83" w:rsidRPr="00AD5E92" w:rsidRDefault="002E4B83" w:rsidP="002E4B83">
            <w:pPr>
              <w:rPr>
                <w:b/>
                <w:color w:val="00B0F0"/>
                <w:sz w:val="36"/>
                <w:szCs w:val="36"/>
              </w:rPr>
            </w:pPr>
          </w:p>
        </w:tc>
      </w:tr>
    </w:tbl>
    <w:p w14:paraId="634ECA85" w14:textId="5BCFA25C" w:rsidR="006B73CC" w:rsidRDefault="006B73CC" w:rsidP="006B73CC">
      <w:pPr>
        <w:rPr>
          <w:sz w:val="28"/>
          <w:szCs w:val="28"/>
        </w:rPr>
      </w:pPr>
    </w:p>
    <w:p w14:paraId="624B4DAF" w14:textId="3559D9C4" w:rsidR="00D17E6D" w:rsidRPr="002E4B83" w:rsidRDefault="00D17E6D" w:rsidP="006B73C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17E6D">
        <w:rPr>
          <w:color w:val="002060"/>
          <w:sz w:val="36"/>
          <w:szCs w:val="36"/>
        </w:rPr>
        <w:lastRenderedPageBreak/>
        <w:t>Notes</w:t>
      </w:r>
      <w:r>
        <w:rPr>
          <w:color w:val="002060"/>
          <w:sz w:val="36"/>
          <w:szCs w:val="36"/>
        </w:rPr>
        <w:t>:</w:t>
      </w:r>
    </w:p>
    <w:p w14:paraId="7E9FFE96" w14:textId="0B3AED44" w:rsidR="00D17E6D" w:rsidRDefault="00D17E6D" w:rsidP="006B73CC">
      <w:pPr>
        <w:rPr>
          <w:sz w:val="28"/>
          <w:szCs w:val="28"/>
        </w:rPr>
      </w:pPr>
    </w:p>
    <w:p w14:paraId="343CED0B" w14:textId="7A4ADA13" w:rsidR="00381C76" w:rsidRDefault="00381C76" w:rsidP="006B73CC">
      <w:pPr>
        <w:rPr>
          <w:sz w:val="28"/>
          <w:szCs w:val="28"/>
        </w:rPr>
      </w:pPr>
    </w:p>
    <w:p w14:paraId="249CFCCC" w14:textId="75D94F22" w:rsidR="00381C76" w:rsidRDefault="00381C76" w:rsidP="006B73CC">
      <w:pPr>
        <w:rPr>
          <w:sz w:val="28"/>
          <w:szCs w:val="28"/>
        </w:rPr>
      </w:pPr>
    </w:p>
    <w:p w14:paraId="497EA510" w14:textId="1A8F3513" w:rsidR="00D17E6D" w:rsidRDefault="00D17E6D" w:rsidP="006B73CC">
      <w:pPr>
        <w:rPr>
          <w:sz w:val="28"/>
          <w:szCs w:val="28"/>
        </w:rPr>
      </w:pPr>
    </w:p>
    <w:p w14:paraId="02F3E0B7" w14:textId="5986C01D" w:rsidR="00D17E6D" w:rsidRDefault="00D17E6D" w:rsidP="006B73CC">
      <w:pPr>
        <w:rPr>
          <w:sz w:val="28"/>
          <w:szCs w:val="28"/>
        </w:rPr>
      </w:pPr>
    </w:p>
    <w:p w14:paraId="693722D3" w14:textId="033FF1D1" w:rsidR="00D17E6D" w:rsidRDefault="00D17E6D" w:rsidP="006B73CC">
      <w:pPr>
        <w:rPr>
          <w:sz w:val="28"/>
          <w:szCs w:val="28"/>
        </w:rPr>
      </w:pPr>
    </w:p>
    <w:p w14:paraId="472C8763" w14:textId="04A2CD40" w:rsidR="00D17E6D" w:rsidRDefault="00D17E6D" w:rsidP="006B73CC">
      <w:pPr>
        <w:rPr>
          <w:sz w:val="28"/>
          <w:szCs w:val="28"/>
        </w:rPr>
      </w:pPr>
    </w:p>
    <w:p w14:paraId="0B53D3D3" w14:textId="29F1FA1B" w:rsidR="00D17E6D" w:rsidRDefault="00D17E6D" w:rsidP="006B73CC">
      <w:pPr>
        <w:rPr>
          <w:sz w:val="28"/>
          <w:szCs w:val="28"/>
        </w:rPr>
      </w:pPr>
    </w:p>
    <w:p w14:paraId="431496FB" w14:textId="07F0E55E" w:rsidR="00D17E6D" w:rsidRDefault="00D17E6D" w:rsidP="006B73CC">
      <w:pPr>
        <w:rPr>
          <w:sz w:val="28"/>
          <w:szCs w:val="28"/>
        </w:rPr>
      </w:pPr>
    </w:p>
    <w:p w14:paraId="3F9BF3E2" w14:textId="5CE7E96F" w:rsidR="00D17E6D" w:rsidRDefault="00D17E6D" w:rsidP="006B73CC">
      <w:pPr>
        <w:rPr>
          <w:sz w:val="28"/>
          <w:szCs w:val="28"/>
        </w:rPr>
      </w:pPr>
    </w:p>
    <w:p w14:paraId="47F33A57" w14:textId="5911EE7A" w:rsidR="00D17E6D" w:rsidRDefault="00D17E6D" w:rsidP="006B73CC">
      <w:pPr>
        <w:rPr>
          <w:sz w:val="28"/>
          <w:szCs w:val="28"/>
        </w:rPr>
      </w:pPr>
    </w:p>
    <w:p w14:paraId="1FF6941E" w14:textId="519CF58D" w:rsidR="00D17E6D" w:rsidRDefault="00D17E6D" w:rsidP="006B73CC">
      <w:pPr>
        <w:rPr>
          <w:sz w:val="28"/>
          <w:szCs w:val="28"/>
        </w:rPr>
      </w:pPr>
    </w:p>
    <w:p w14:paraId="0D84F3F9" w14:textId="40905174" w:rsidR="00D17E6D" w:rsidRDefault="00D17E6D" w:rsidP="006B73CC">
      <w:pPr>
        <w:rPr>
          <w:sz w:val="28"/>
          <w:szCs w:val="28"/>
        </w:rPr>
      </w:pPr>
    </w:p>
    <w:p w14:paraId="7B91993E" w14:textId="1BB0D204" w:rsidR="00D17E6D" w:rsidRDefault="00D17E6D" w:rsidP="006B73CC">
      <w:pPr>
        <w:rPr>
          <w:sz w:val="28"/>
          <w:szCs w:val="28"/>
        </w:rPr>
      </w:pPr>
    </w:p>
    <w:p w14:paraId="6975ABE8" w14:textId="6250D5EB" w:rsidR="00D17E6D" w:rsidRDefault="00D17E6D" w:rsidP="006B73CC">
      <w:pPr>
        <w:rPr>
          <w:sz w:val="28"/>
          <w:szCs w:val="28"/>
        </w:rPr>
      </w:pPr>
    </w:p>
    <w:p w14:paraId="522B9520" w14:textId="6D04D705" w:rsidR="00D17E6D" w:rsidRDefault="00D17E6D" w:rsidP="006B73CC">
      <w:pPr>
        <w:rPr>
          <w:sz w:val="28"/>
          <w:szCs w:val="28"/>
        </w:rPr>
      </w:pPr>
    </w:p>
    <w:p w14:paraId="6DB9D852" w14:textId="0DACA539" w:rsidR="00D17E6D" w:rsidRDefault="00D17E6D" w:rsidP="006B73CC">
      <w:pPr>
        <w:rPr>
          <w:sz w:val="28"/>
          <w:szCs w:val="28"/>
        </w:rPr>
      </w:pPr>
    </w:p>
    <w:p w14:paraId="334B30AF" w14:textId="66976D28" w:rsidR="00D17E6D" w:rsidRDefault="00D17E6D" w:rsidP="006B73CC">
      <w:pPr>
        <w:rPr>
          <w:sz w:val="28"/>
          <w:szCs w:val="28"/>
        </w:rPr>
      </w:pPr>
    </w:p>
    <w:p w14:paraId="5A439197" w14:textId="6D352392" w:rsidR="00D17E6D" w:rsidRDefault="00D17E6D" w:rsidP="006B73CC">
      <w:pPr>
        <w:rPr>
          <w:sz w:val="28"/>
          <w:szCs w:val="28"/>
        </w:rPr>
      </w:pPr>
    </w:p>
    <w:p w14:paraId="2AA29073" w14:textId="398C61B9" w:rsidR="00D17E6D" w:rsidRDefault="00D17E6D" w:rsidP="006B73CC">
      <w:pPr>
        <w:rPr>
          <w:sz w:val="28"/>
          <w:szCs w:val="28"/>
        </w:rPr>
      </w:pPr>
    </w:p>
    <w:p w14:paraId="598DB6CB" w14:textId="2CAA799E" w:rsidR="00D17E6D" w:rsidRDefault="00D17E6D" w:rsidP="006B73CC">
      <w:pPr>
        <w:rPr>
          <w:sz w:val="28"/>
          <w:szCs w:val="28"/>
        </w:rPr>
      </w:pPr>
    </w:p>
    <w:p w14:paraId="23085D25" w14:textId="12EA1781" w:rsidR="00D17E6D" w:rsidRDefault="00D17E6D" w:rsidP="006B73CC">
      <w:pPr>
        <w:rPr>
          <w:sz w:val="28"/>
          <w:szCs w:val="28"/>
        </w:rPr>
      </w:pPr>
    </w:p>
    <w:p w14:paraId="39947925" w14:textId="42088D7A" w:rsidR="00D17E6D" w:rsidRDefault="00D17E6D" w:rsidP="006B73CC">
      <w:pPr>
        <w:rPr>
          <w:sz w:val="28"/>
          <w:szCs w:val="28"/>
        </w:rPr>
      </w:pPr>
    </w:p>
    <w:p w14:paraId="43A1255E" w14:textId="18234F4F" w:rsidR="00D17E6D" w:rsidRDefault="00D17E6D" w:rsidP="006B73CC">
      <w:pPr>
        <w:rPr>
          <w:sz w:val="28"/>
          <w:szCs w:val="28"/>
        </w:rPr>
      </w:pPr>
    </w:p>
    <w:p w14:paraId="1DA63A1B" w14:textId="0D0FDE53" w:rsidR="00D17E6D" w:rsidRDefault="00D17E6D" w:rsidP="006B73CC">
      <w:pPr>
        <w:rPr>
          <w:sz w:val="28"/>
          <w:szCs w:val="28"/>
        </w:rPr>
      </w:pPr>
    </w:p>
    <w:p w14:paraId="34D0D8B1" w14:textId="4B15BD2A" w:rsidR="00D17E6D" w:rsidRDefault="00D17E6D" w:rsidP="006B73CC">
      <w:pPr>
        <w:rPr>
          <w:sz w:val="28"/>
          <w:szCs w:val="28"/>
        </w:rPr>
      </w:pPr>
    </w:p>
    <w:p w14:paraId="1C06DD4F" w14:textId="4E64EC80" w:rsidR="00D17E6D" w:rsidRDefault="00D17E6D" w:rsidP="006B73CC">
      <w:pPr>
        <w:rPr>
          <w:sz w:val="28"/>
          <w:szCs w:val="28"/>
        </w:rPr>
      </w:pPr>
    </w:p>
    <w:p w14:paraId="10D1CB50" w14:textId="5B716340" w:rsidR="00D17E6D" w:rsidRDefault="00D17E6D" w:rsidP="006B73CC">
      <w:pPr>
        <w:rPr>
          <w:sz w:val="28"/>
          <w:szCs w:val="28"/>
        </w:rPr>
      </w:pPr>
    </w:p>
    <w:p w14:paraId="27F96804" w14:textId="26182C29" w:rsidR="00D17E6D" w:rsidRDefault="00D17E6D" w:rsidP="006B73CC">
      <w:pPr>
        <w:rPr>
          <w:sz w:val="28"/>
          <w:szCs w:val="28"/>
        </w:rPr>
      </w:pPr>
    </w:p>
    <w:p w14:paraId="0862D80C" w14:textId="5306EBD9" w:rsidR="00D17E6D" w:rsidRDefault="00D17E6D" w:rsidP="006B73CC">
      <w:pPr>
        <w:rPr>
          <w:sz w:val="28"/>
          <w:szCs w:val="28"/>
        </w:rPr>
      </w:pPr>
    </w:p>
    <w:p w14:paraId="4B92B31B" w14:textId="55EDF364" w:rsidR="00D17E6D" w:rsidRDefault="00D17E6D" w:rsidP="006B73CC">
      <w:pPr>
        <w:rPr>
          <w:sz w:val="28"/>
          <w:szCs w:val="28"/>
        </w:rPr>
      </w:pPr>
    </w:p>
    <w:p w14:paraId="249F2257" w14:textId="07F52360" w:rsidR="00D17E6D" w:rsidRDefault="00D17E6D" w:rsidP="006B73CC">
      <w:pPr>
        <w:rPr>
          <w:sz w:val="28"/>
          <w:szCs w:val="28"/>
        </w:rPr>
      </w:pPr>
    </w:p>
    <w:p w14:paraId="625ABD17" w14:textId="4E15036E" w:rsidR="00D17E6D" w:rsidRDefault="00D17E6D" w:rsidP="006B73CC">
      <w:pPr>
        <w:rPr>
          <w:sz w:val="28"/>
          <w:szCs w:val="28"/>
        </w:rPr>
      </w:pPr>
    </w:p>
    <w:p w14:paraId="17317844" w14:textId="5FDF925B" w:rsidR="00D17E6D" w:rsidRDefault="00D17E6D" w:rsidP="006B73CC">
      <w:pPr>
        <w:rPr>
          <w:sz w:val="28"/>
          <w:szCs w:val="28"/>
        </w:rPr>
      </w:pPr>
    </w:p>
    <w:p w14:paraId="1EFE9C1B" w14:textId="28B772A1" w:rsidR="00D17E6D" w:rsidRDefault="00D17E6D" w:rsidP="006B73CC">
      <w:pPr>
        <w:rPr>
          <w:sz w:val="28"/>
          <w:szCs w:val="28"/>
        </w:rPr>
      </w:pPr>
    </w:p>
    <w:p w14:paraId="20B55485" w14:textId="67783779" w:rsidR="00D17E6D" w:rsidRDefault="00D17E6D" w:rsidP="006B73CC">
      <w:pPr>
        <w:rPr>
          <w:sz w:val="28"/>
          <w:szCs w:val="28"/>
        </w:rPr>
      </w:pPr>
    </w:p>
    <w:p w14:paraId="09F50FE7" w14:textId="196FB676" w:rsidR="00D17E6D" w:rsidRDefault="00D17E6D" w:rsidP="006B73CC">
      <w:pPr>
        <w:rPr>
          <w:sz w:val="28"/>
          <w:szCs w:val="28"/>
        </w:rPr>
      </w:pPr>
    </w:p>
    <w:p w14:paraId="6DB7806A" w14:textId="33C66183" w:rsidR="00D17E6D" w:rsidRDefault="00D17E6D" w:rsidP="006B73CC">
      <w:pPr>
        <w:rPr>
          <w:sz w:val="28"/>
          <w:szCs w:val="28"/>
        </w:rPr>
      </w:pPr>
    </w:p>
    <w:p w14:paraId="5C97B3EF" w14:textId="42DEAD64" w:rsidR="00D17E6D" w:rsidRDefault="00D17E6D" w:rsidP="006B73CC">
      <w:pPr>
        <w:rPr>
          <w:sz w:val="28"/>
          <w:szCs w:val="28"/>
        </w:rPr>
      </w:pPr>
    </w:p>
    <w:p w14:paraId="73AEBFCC" w14:textId="1200F996" w:rsidR="00D17E6D" w:rsidRDefault="00D17E6D" w:rsidP="006B73CC">
      <w:pPr>
        <w:rPr>
          <w:sz w:val="28"/>
          <w:szCs w:val="28"/>
        </w:rPr>
      </w:pPr>
    </w:p>
    <w:p w14:paraId="4A73A85D" w14:textId="520ECC74" w:rsidR="00D17E6D" w:rsidRDefault="00D17E6D" w:rsidP="006B73CC">
      <w:pPr>
        <w:rPr>
          <w:sz w:val="28"/>
          <w:szCs w:val="28"/>
        </w:rPr>
      </w:pPr>
    </w:p>
    <w:p w14:paraId="1CC661B9" w14:textId="019FB90C" w:rsidR="00D17E6D" w:rsidRDefault="00D17E6D" w:rsidP="006B73CC">
      <w:pPr>
        <w:rPr>
          <w:sz w:val="28"/>
          <w:szCs w:val="28"/>
        </w:rPr>
      </w:pPr>
    </w:p>
    <w:p w14:paraId="678AB5BB" w14:textId="4F6AC5DD" w:rsidR="00D17E6D" w:rsidRDefault="00D17E6D" w:rsidP="006B73CC">
      <w:pPr>
        <w:rPr>
          <w:sz w:val="28"/>
          <w:szCs w:val="28"/>
        </w:rPr>
      </w:pPr>
    </w:p>
    <w:p w14:paraId="4E35890C" w14:textId="76D7826C" w:rsidR="00D17E6D" w:rsidRDefault="00D17E6D" w:rsidP="006B73CC">
      <w:pPr>
        <w:rPr>
          <w:sz w:val="28"/>
          <w:szCs w:val="28"/>
        </w:rPr>
      </w:pPr>
    </w:p>
    <w:p w14:paraId="1B5154F2" w14:textId="77777777" w:rsidR="00804646" w:rsidRPr="009625E0" w:rsidRDefault="00804646" w:rsidP="00804646">
      <w:pPr>
        <w:pStyle w:val="Heading1"/>
        <w:rPr>
          <w:sz w:val="28"/>
          <w:szCs w:val="28"/>
        </w:rPr>
      </w:pPr>
      <w:r w:rsidRPr="003F746E">
        <w:rPr>
          <w:color w:val="002060"/>
          <w:sz w:val="36"/>
          <w:szCs w:val="36"/>
        </w:rPr>
        <w:lastRenderedPageBreak/>
        <w:t xml:space="preserve">Learning Log – Module </w:t>
      </w:r>
      <w:r>
        <w:rPr>
          <w:color w:val="002060"/>
          <w:sz w:val="36"/>
          <w:szCs w:val="36"/>
        </w:rPr>
        <w:t>Name:</w:t>
      </w:r>
    </w:p>
    <w:p w14:paraId="1A3495B1" w14:textId="77777777" w:rsidR="00804646" w:rsidRPr="003F746E" w:rsidRDefault="00804646" w:rsidP="00804646">
      <w:pPr>
        <w:rPr>
          <w:color w:val="00206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04646" w14:paraId="6121635E" w14:textId="77777777" w:rsidTr="00DD52C0">
        <w:tc>
          <w:tcPr>
            <w:tcW w:w="2972" w:type="dxa"/>
            <w:shd w:val="clear" w:color="auto" w:fill="F2F2F2" w:themeFill="background1" w:themeFillShade="F2"/>
          </w:tcPr>
          <w:p w14:paraId="6E5F6F9B" w14:textId="77777777" w:rsidR="00804646" w:rsidRPr="0083015C" w:rsidRDefault="00804646" w:rsidP="00DD52C0">
            <w:pPr>
              <w:rPr>
                <w:b/>
                <w:color w:val="002060"/>
                <w:sz w:val="28"/>
                <w:szCs w:val="28"/>
              </w:rPr>
            </w:pPr>
            <w:r w:rsidRPr="0083015C">
              <w:rPr>
                <w:b/>
                <w:color w:val="002060"/>
                <w:sz w:val="28"/>
                <w:szCs w:val="28"/>
              </w:rPr>
              <w:t>Experience</w:t>
            </w:r>
          </w:p>
          <w:p w14:paraId="5E497203" w14:textId="77777777" w:rsidR="00804646" w:rsidRPr="00AD5E92" w:rsidRDefault="00804646" w:rsidP="00DD52C0">
            <w:r w:rsidRPr="00AD5E92">
              <w:t>What activity / experience are you reflecting on?</w:t>
            </w:r>
          </w:p>
          <w:p w14:paraId="42A7BBB9" w14:textId="77777777" w:rsidR="00804646" w:rsidRPr="00D161F3" w:rsidRDefault="00804646" w:rsidP="00DD52C0">
            <w:pPr>
              <w:rPr>
                <w:b/>
                <w:color w:val="002060"/>
              </w:rPr>
            </w:pPr>
          </w:p>
        </w:tc>
        <w:tc>
          <w:tcPr>
            <w:tcW w:w="6044" w:type="dxa"/>
            <w:shd w:val="clear" w:color="auto" w:fill="DEEAF6" w:themeFill="accent5" w:themeFillTint="33"/>
          </w:tcPr>
          <w:p w14:paraId="37D991DB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30BD5CBF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6B9BCB39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52D0409E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1A4BD16E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69AE2F3E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5A5745E6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</w:tc>
      </w:tr>
      <w:tr w:rsidR="00804646" w14:paraId="462BC301" w14:textId="77777777" w:rsidTr="00DD52C0">
        <w:tc>
          <w:tcPr>
            <w:tcW w:w="2972" w:type="dxa"/>
            <w:shd w:val="clear" w:color="auto" w:fill="F2F2F2" w:themeFill="background1" w:themeFillShade="F2"/>
          </w:tcPr>
          <w:p w14:paraId="58EDECAE" w14:textId="77777777" w:rsidR="00804646" w:rsidRDefault="00804646" w:rsidP="00DD52C0">
            <w:pPr>
              <w:rPr>
                <w:b/>
                <w:color w:val="002060"/>
                <w:sz w:val="28"/>
                <w:szCs w:val="28"/>
              </w:rPr>
            </w:pPr>
            <w:r w:rsidRPr="0083015C">
              <w:rPr>
                <w:b/>
                <w:color w:val="002060"/>
                <w:sz w:val="28"/>
                <w:szCs w:val="28"/>
              </w:rPr>
              <w:t>Reflect &amp; Learn</w:t>
            </w:r>
          </w:p>
          <w:p w14:paraId="3A9DBFC1" w14:textId="77777777" w:rsidR="00804646" w:rsidRPr="00267568" w:rsidRDefault="00804646" w:rsidP="00DD52C0">
            <w:pPr>
              <w:rPr>
                <w:color w:val="002060"/>
              </w:rPr>
            </w:pPr>
            <w:r w:rsidRPr="006D36F5">
              <w:t>What happened / what did you learn?</w:t>
            </w:r>
          </w:p>
        </w:tc>
        <w:tc>
          <w:tcPr>
            <w:tcW w:w="6044" w:type="dxa"/>
            <w:shd w:val="clear" w:color="auto" w:fill="DEEAF6" w:themeFill="accent5" w:themeFillTint="33"/>
          </w:tcPr>
          <w:p w14:paraId="50D22235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287735F4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005D9E4C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228E761E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4E5632B1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5BE397B3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453FA158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351D755A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</w:tc>
      </w:tr>
      <w:tr w:rsidR="00804646" w14:paraId="11B17C8D" w14:textId="77777777" w:rsidTr="00DD52C0">
        <w:tc>
          <w:tcPr>
            <w:tcW w:w="2972" w:type="dxa"/>
            <w:shd w:val="clear" w:color="auto" w:fill="F2F2F2" w:themeFill="background1" w:themeFillShade="F2"/>
          </w:tcPr>
          <w:p w14:paraId="17E4D7E1" w14:textId="77777777" w:rsidR="00804646" w:rsidRPr="00267568" w:rsidRDefault="00804646" w:rsidP="00DD52C0">
            <w:pPr>
              <w:rPr>
                <w:b/>
                <w:color w:val="002060"/>
                <w:sz w:val="28"/>
                <w:szCs w:val="28"/>
              </w:rPr>
            </w:pPr>
            <w:r w:rsidRPr="00267568">
              <w:rPr>
                <w:b/>
                <w:color w:val="002060"/>
                <w:sz w:val="28"/>
                <w:szCs w:val="28"/>
              </w:rPr>
              <w:t>Act</w:t>
            </w:r>
          </w:p>
          <w:p w14:paraId="413A9666" w14:textId="77777777" w:rsidR="00804646" w:rsidRPr="00267568" w:rsidRDefault="00804646" w:rsidP="00DD52C0">
            <w:pPr>
              <w:rPr>
                <w:b/>
                <w:color w:val="002060"/>
              </w:rPr>
            </w:pPr>
            <w:r w:rsidRPr="006D36F5">
              <w:t>How will you put your learning int</w:t>
            </w:r>
            <w:r>
              <w:t>o</w:t>
            </w:r>
            <w:r w:rsidRPr="006D36F5">
              <w:t xml:space="preserve"> practice?</w:t>
            </w:r>
          </w:p>
        </w:tc>
        <w:tc>
          <w:tcPr>
            <w:tcW w:w="6044" w:type="dxa"/>
            <w:shd w:val="clear" w:color="auto" w:fill="DEEAF6" w:themeFill="accent5" w:themeFillTint="33"/>
          </w:tcPr>
          <w:p w14:paraId="7FA8A1B7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0350E172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50E57E8C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0F349A2E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700B8E9B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066ABD7C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47F3E42F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7285CA5E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</w:tc>
      </w:tr>
      <w:tr w:rsidR="00804646" w14:paraId="7671B675" w14:textId="77777777" w:rsidTr="00DD52C0">
        <w:tc>
          <w:tcPr>
            <w:tcW w:w="2972" w:type="dxa"/>
            <w:shd w:val="clear" w:color="auto" w:fill="F2F2F2" w:themeFill="background1" w:themeFillShade="F2"/>
          </w:tcPr>
          <w:p w14:paraId="6103DF33" w14:textId="77777777" w:rsidR="00804646" w:rsidRDefault="00804646" w:rsidP="00DD52C0">
            <w:pPr>
              <w:rPr>
                <w:b/>
                <w:color w:val="002060"/>
                <w:sz w:val="28"/>
                <w:szCs w:val="28"/>
              </w:rPr>
            </w:pPr>
            <w:r w:rsidRPr="00926B25">
              <w:rPr>
                <w:b/>
                <w:color w:val="002060"/>
                <w:sz w:val="28"/>
                <w:szCs w:val="28"/>
              </w:rPr>
              <w:t>Behaviour</w:t>
            </w:r>
          </w:p>
          <w:p w14:paraId="6C968749" w14:textId="77777777" w:rsidR="00804646" w:rsidRDefault="00804646" w:rsidP="00DD52C0">
            <w:pPr>
              <w:rPr>
                <w:b/>
                <w:color w:val="002060"/>
                <w:sz w:val="36"/>
                <w:szCs w:val="36"/>
              </w:rPr>
            </w:pPr>
            <w:r w:rsidRPr="002F5CA2">
              <w:t xml:space="preserve">Think back to prior training. How are you performing in your role now compared to </w:t>
            </w:r>
            <w:r>
              <w:t>before?</w:t>
            </w:r>
          </w:p>
        </w:tc>
        <w:tc>
          <w:tcPr>
            <w:tcW w:w="6044" w:type="dxa"/>
            <w:shd w:val="clear" w:color="auto" w:fill="DEEAF6" w:themeFill="accent5" w:themeFillTint="33"/>
          </w:tcPr>
          <w:p w14:paraId="65D0DA9A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185F331E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1738D254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79E99E7A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1271B6D8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2F802E26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63772BB0" w14:textId="77777777" w:rsidR="00804646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  <w:p w14:paraId="6DD3EE81" w14:textId="77777777" w:rsidR="00804646" w:rsidRPr="00AD5E92" w:rsidRDefault="00804646" w:rsidP="00DD52C0">
            <w:pPr>
              <w:rPr>
                <w:b/>
                <w:color w:val="00B0F0"/>
                <w:sz w:val="36"/>
                <w:szCs w:val="36"/>
              </w:rPr>
            </w:pPr>
          </w:p>
        </w:tc>
      </w:tr>
    </w:tbl>
    <w:p w14:paraId="0371A06B" w14:textId="77777777" w:rsidR="00804646" w:rsidRPr="00E17EE8" w:rsidRDefault="00804646" w:rsidP="00804646">
      <w:pPr>
        <w:rPr>
          <w:b/>
          <w:color w:val="002060"/>
          <w:sz w:val="36"/>
          <w:szCs w:val="36"/>
        </w:rPr>
      </w:pPr>
    </w:p>
    <w:p w14:paraId="3923CA5D" w14:textId="77777777" w:rsidR="00804646" w:rsidRDefault="00804646" w:rsidP="00804646">
      <w:pPr>
        <w:rPr>
          <w:sz w:val="28"/>
          <w:szCs w:val="28"/>
        </w:rPr>
      </w:pPr>
    </w:p>
    <w:p w14:paraId="2D17330B" w14:textId="77777777" w:rsidR="00804646" w:rsidRDefault="00804646" w:rsidP="008046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FDFE" w14:textId="77777777" w:rsidR="00804646" w:rsidRPr="00D17E6D" w:rsidRDefault="00804646" w:rsidP="00804646">
      <w:pPr>
        <w:rPr>
          <w:color w:val="002060"/>
          <w:sz w:val="36"/>
          <w:szCs w:val="36"/>
        </w:rPr>
      </w:pPr>
      <w:r w:rsidRPr="00D17E6D">
        <w:rPr>
          <w:color w:val="002060"/>
          <w:sz w:val="36"/>
          <w:szCs w:val="36"/>
        </w:rPr>
        <w:lastRenderedPageBreak/>
        <w:t>Notes</w:t>
      </w:r>
      <w:r>
        <w:rPr>
          <w:color w:val="002060"/>
          <w:sz w:val="36"/>
          <w:szCs w:val="36"/>
        </w:rPr>
        <w:t>:</w:t>
      </w:r>
    </w:p>
    <w:p w14:paraId="29D5E0AD" w14:textId="77777777" w:rsidR="00804646" w:rsidRDefault="00804646" w:rsidP="00804646">
      <w:pPr>
        <w:rPr>
          <w:sz w:val="28"/>
          <w:szCs w:val="28"/>
        </w:rPr>
      </w:pPr>
    </w:p>
    <w:p w14:paraId="0D1919CD" w14:textId="77777777" w:rsidR="00804646" w:rsidRDefault="00804646" w:rsidP="00804646">
      <w:pPr>
        <w:rPr>
          <w:sz w:val="28"/>
          <w:szCs w:val="28"/>
        </w:rPr>
      </w:pPr>
    </w:p>
    <w:p w14:paraId="16FF95DB" w14:textId="77777777" w:rsidR="00804646" w:rsidRDefault="00804646" w:rsidP="00804646">
      <w:pPr>
        <w:rPr>
          <w:sz w:val="28"/>
          <w:szCs w:val="28"/>
        </w:rPr>
      </w:pPr>
    </w:p>
    <w:p w14:paraId="6624B7DE" w14:textId="77777777" w:rsidR="00804646" w:rsidRDefault="00804646" w:rsidP="00804646">
      <w:pPr>
        <w:rPr>
          <w:sz w:val="28"/>
          <w:szCs w:val="28"/>
        </w:rPr>
      </w:pPr>
    </w:p>
    <w:p w14:paraId="29AE9A2A" w14:textId="77777777" w:rsidR="00804646" w:rsidRDefault="00804646" w:rsidP="00804646">
      <w:pPr>
        <w:rPr>
          <w:sz w:val="28"/>
          <w:szCs w:val="28"/>
        </w:rPr>
      </w:pPr>
    </w:p>
    <w:p w14:paraId="2A5D00EB" w14:textId="77777777" w:rsidR="00804646" w:rsidRDefault="00804646" w:rsidP="00804646">
      <w:pPr>
        <w:rPr>
          <w:sz w:val="28"/>
          <w:szCs w:val="28"/>
        </w:rPr>
      </w:pPr>
    </w:p>
    <w:p w14:paraId="4CF91209" w14:textId="77777777" w:rsidR="00804646" w:rsidRDefault="00804646" w:rsidP="00804646">
      <w:pPr>
        <w:rPr>
          <w:sz w:val="28"/>
          <w:szCs w:val="28"/>
        </w:rPr>
      </w:pPr>
    </w:p>
    <w:p w14:paraId="0A35B4DF" w14:textId="77777777" w:rsidR="00804646" w:rsidRDefault="00804646" w:rsidP="00804646">
      <w:pPr>
        <w:rPr>
          <w:sz w:val="28"/>
          <w:szCs w:val="28"/>
        </w:rPr>
      </w:pPr>
    </w:p>
    <w:p w14:paraId="49687B12" w14:textId="77777777" w:rsidR="00804646" w:rsidRDefault="00804646" w:rsidP="00804646">
      <w:pPr>
        <w:rPr>
          <w:sz w:val="28"/>
          <w:szCs w:val="28"/>
        </w:rPr>
      </w:pPr>
    </w:p>
    <w:p w14:paraId="484633E3" w14:textId="77777777" w:rsidR="00804646" w:rsidRDefault="00804646" w:rsidP="00804646">
      <w:pPr>
        <w:rPr>
          <w:sz w:val="28"/>
          <w:szCs w:val="28"/>
        </w:rPr>
      </w:pPr>
    </w:p>
    <w:p w14:paraId="484156D8" w14:textId="77777777" w:rsidR="00804646" w:rsidRDefault="00804646" w:rsidP="00804646">
      <w:pPr>
        <w:rPr>
          <w:sz w:val="28"/>
          <w:szCs w:val="28"/>
        </w:rPr>
      </w:pPr>
    </w:p>
    <w:p w14:paraId="0DAD6BF9" w14:textId="77777777" w:rsidR="00804646" w:rsidRDefault="00804646" w:rsidP="00804646">
      <w:pPr>
        <w:rPr>
          <w:sz w:val="28"/>
          <w:szCs w:val="28"/>
        </w:rPr>
      </w:pPr>
    </w:p>
    <w:p w14:paraId="5113D838" w14:textId="77777777" w:rsidR="00804646" w:rsidRDefault="00804646" w:rsidP="00804646">
      <w:pPr>
        <w:rPr>
          <w:sz w:val="28"/>
          <w:szCs w:val="28"/>
        </w:rPr>
      </w:pPr>
    </w:p>
    <w:p w14:paraId="015AAEFE" w14:textId="77777777" w:rsidR="00804646" w:rsidRDefault="00804646" w:rsidP="00804646">
      <w:pPr>
        <w:rPr>
          <w:sz w:val="28"/>
          <w:szCs w:val="28"/>
        </w:rPr>
      </w:pPr>
    </w:p>
    <w:p w14:paraId="0EF8072A" w14:textId="77777777" w:rsidR="00804646" w:rsidRDefault="00804646" w:rsidP="00804646">
      <w:pPr>
        <w:rPr>
          <w:sz w:val="28"/>
          <w:szCs w:val="28"/>
        </w:rPr>
      </w:pPr>
    </w:p>
    <w:p w14:paraId="5C379546" w14:textId="77777777" w:rsidR="00804646" w:rsidRDefault="00804646" w:rsidP="00804646">
      <w:pPr>
        <w:rPr>
          <w:sz w:val="28"/>
          <w:szCs w:val="28"/>
        </w:rPr>
      </w:pPr>
    </w:p>
    <w:p w14:paraId="5B667A8D" w14:textId="77777777" w:rsidR="00804646" w:rsidRDefault="00804646" w:rsidP="00804646">
      <w:pPr>
        <w:rPr>
          <w:sz w:val="28"/>
          <w:szCs w:val="28"/>
        </w:rPr>
      </w:pPr>
    </w:p>
    <w:p w14:paraId="05786CC3" w14:textId="77777777" w:rsidR="00804646" w:rsidRDefault="00804646" w:rsidP="00804646">
      <w:pPr>
        <w:rPr>
          <w:sz w:val="28"/>
          <w:szCs w:val="28"/>
        </w:rPr>
      </w:pPr>
    </w:p>
    <w:p w14:paraId="77F119C7" w14:textId="77777777" w:rsidR="00804646" w:rsidRDefault="00804646" w:rsidP="00804646">
      <w:pPr>
        <w:rPr>
          <w:sz w:val="28"/>
          <w:szCs w:val="28"/>
        </w:rPr>
      </w:pPr>
    </w:p>
    <w:p w14:paraId="7776D62F" w14:textId="77777777" w:rsidR="00804646" w:rsidRDefault="00804646" w:rsidP="00804646">
      <w:pPr>
        <w:rPr>
          <w:sz w:val="28"/>
          <w:szCs w:val="28"/>
        </w:rPr>
      </w:pPr>
    </w:p>
    <w:p w14:paraId="2503C2AF" w14:textId="77777777" w:rsidR="00804646" w:rsidRDefault="00804646" w:rsidP="00804646">
      <w:pPr>
        <w:rPr>
          <w:sz w:val="28"/>
          <w:szCs w:val="28"/>
        </w:rPr>
      </w:pPr>
    </w:p>
    <w:p w14:paraId="1C5085EC" w14:textId="77777777" w:rsidR="00804646" w:rsidRDefault="00804646" w:rsidP="00804646">
      <w:pPr>
        <w:rPr>
          <w:sz w:val="28"/>
          <w:szCs w:val="28"/>
        </w:rPr>
      </w:pPr>
    </w:p>
    <w:p w14:paraId="582E7A1C" w14:textId="77777777" w:rsidR="00804646" w:rsidRDefault="00804646" w:rsidP="00804646">
      <w:pPr>
        <w:rPr>
          <w:sz w:val="28"/>
          <w:szCs w:val="28"/>
        </w:rPr>
      </w:pPr>
    </w:p>
    <w:p w14:paraId="0A0F7A0A" w14:textId="77777777" w:rsidR="00804646" w:rsidRDefault="00804646" w:rsidP="00804646">
      <w:pPr>
        <w:rPr>
          <w:sz w:val="28"/>
          <w:szCs w:val="28"/>
        </w:rPr>
      </w:pPr>
    </w:p>
    <w:p w14:paraId="0EC97A66" w14:textId="77777777" w:rsidR="00804646" w:rsidRDefault="00804646" w:rsidP="00804646">
      <w:pPr>
        <w:rPr>
          <w:sz w:val="28"/>
          <w:szCs w:val="28"/>
        </w:rPr>
      </w:pPr>
    </w:p>
    <w:p w14:paraId="62694756" w14:textId="77777777" w:rsidR="00804646" w:rsidRDefault="00804646" w:rsidP="00804646">
      <w:pPr>
        <w:rPr>
          <w:sz w:val="28"/>
          <w:szCs w:val="28"/>
        </w:rPr>
      </w:pPr>
    </w:p>
    <w:p w14:paraId="7BE2957D" w14:textId="77777777" w:rsidR="00804646" w:rsidRDefault="00804646" w:rsidP="00804646">
      <w:pPr>
        <w:rPr>
          <w:sz w:val="28"/>
          <w:szCs w:val="28"/>
        </w:rPr>
      </w:pPr>
    </w:p>
    <w:p w14:paraId="3E8DE827" w14:textId="77777777" w:rsidR="00804646" w:rsidRDefault="00804646" w:rsidP="00804646">
      <w:pPr>
        <w:rPr>
          <w:sz w:val="28"/>
          <w:szCs w:val="28"/>
        </w:rPr>
      </w:pPr>
    </w:p>
    <w:p w14:paraId="650FF0DD" w14:textId="77777777" w:rsidR="00804646" w:rsidRDefault="00804646" w:rsidP="00804646">
      <w:pPr>
        <w:rPr>
          <w:sz w:val="28"/>
          <w:szCs w:val="28"/>
        </w:rPr>
      </w:pPr>
    </w:p>
    <w:p w14:paraId="2F98402D" w14:textId="77777777" w:rsidR="00804646" w:rsidRDefault="00804646" w:rsidP="00804646">
      <w:pPr>
        <w:rPr>
          <w:sz w:val="28"/>
          <w:szCs w:val="28"/>
        </w:rPr>
      </w:pPr>
    </w:p>
    <w:p w14:paraId="7EE2DBC8" w14:textId="77777777" w:rsidR="00804646" w:rsidRDefault="00804646" w:rsidP="00804646">
      <w:pPr>
        <w:rPr>
          <w:sz w:val="28"/>
          <w:szCs w:val="28"/>
        </w:rPr>
      </w:pPr>
    </w:p>
    <w:p w14:paraId="601674E6" w14:textId="77777777" w:rsidR="00804646" w:rsidRDefault="00804646" w:rsidP="00804646">
      <w:pPr>
        <w:rPr>
          <w:sz w:val="28"/>
          <w:szCs w:val="28"/>
        </w:rPr>
      </w:pPr>
    </w:p>
    <w:p w14:paraId="588F9576" w14:textId="77777777" w:rsidR="00804646" w:rsidRDefault="00804646" w:rsidP="00804646">
      <w:pPr>
        <w:rPr>
          <w:sz w:val="28"/>
          <w:szCs w:val="28"/>
        </w:rPr>
      </w:pPr>
    </w:p>
    <w:p w14:paraId="1765BE04" w14:textId="77777777" w:rsidR="00804646" w:rsidRDefault="00804646" w:rsidP="00804646">
      <w:pPr>
        <w:rPr>
          <w:sz w:val="28"/>
          <w:szCs w:val="28"/>
        </w:rPr>
      </w:pPr>
    </w:p>
    <w:p w14:paraId="35375361" w14:textId="77777777" w:rsidR="00804646" w:rsidRDefault="00804646" w:rsidP="00804646">
      <w:pPr>
        <w:rPr>
          <w:sz w:val="28"/>
          <w:szCs w:val="28"/>
        </w:rPr>
      </w:pPr>
    </w:p>
    <w:p w14:paraId="2686855C" w14:textId="77777777" w:rsidR="00804646" w:rsidRDefault="00804646" w:rsidP="00804646">
      <w:pPr>
        <w:rPr>
          <w:sz w:val="28"/>
          <w:szCs w:val="28"/>
        </w:rPr>
      </w:pPr>
    </w:p>
    <w:p w14:paraId="11B6DB17" w14:textId="77777777" w:rsidR="00804646" w:rsidRDefault="00804646" w:rsidP="00804646">
      <w:pPr>
        <w:rPr>
          <w:sz w:val="28"/>
          <w:szCs w:val="28"/>
        </w:rPr>
      </w:pPr>
    </w:p>
    <w:p w14:paraId="2EFFAB77" w14:textId="77777777" w:rsidR="00804646" w:rsidRDefault="00804646" w:rsidP="00804646">
      <w:pPr>
        <w:rPr>
          <w:sz w:val="28"/>
          <w:szCs w:val="28"/>
        </w:rPr>
      </w:pPr>
    </w:p>
    <w:p w14:paraId="2161D138" w14:textId="77777777" w:rsidR="00804646" w:rsidRDefault="00804646" w:rsidP="00804646">
      <w:pPr>
        <w:rPr>
          <w:sz w:val="28"/>
          <w:szCs w:val="28"/>
        </w:rPr>
      </w:pPr>
    </w:p>
    <w:p w14:paraId="40A414C8" w14:textId="77777777" w:rsidR="00804646" w:rsidRDefault="00804646" w:rsidP="00804646">
      <w:pPr>
        <w:rPr>
          <w:sz w:val="28"/>
          <w:szCs w:val="28"/>
        </w:rPr>
      </w:pPr>
    </w:p>
    <w:p w14:paraId="71BE0269" w14:textId="77777777" w:rsidR="00804646" w:rsidRDefault="00804646" w:rsidP="00804646">
      <w:pPr>
        <w:rPr>
          <w:sz w:val="28"/>
          <w:szCs w:val="28"/>
        </w:rPr>
      </w:pPr>
    </w:p>
    <w:p w14:paraId="216F7A78" w14:textId="77777777" w:rsidR="00804646" w:rsidRDefault="00804646" w:rsidP="00804646">
      <w:pPr>
        <w:rPr>
          <w:sz w:val="28"/>
          <w:szCs w:val="28"/>
        </w:rPr>
      </w:pPr>
    </w:p>
    <w:p w14:paraId="4CBA1F0A" w14:textId="77777777" w:rsidR="00804646" w:rsidRDefault="00804646" w:rsidP="00804646">
      <w:pPr>
        <w:rPr>
          <w:sz w:val="28"/>
          <w:szCs w:val="28"/>
        </w:rPr>
      </w:pPr>
    </w:p>
    <w:p w14:paraId="1B45AD7C" w14:textId="77777777" w:rsidR="00804646" w:rsidRDefault="00804646" w:rsidP="00804646">
      <w:pPr>
        <w:rPr>
          <w:sz w:val="28"/>
          <w:szCs w:val="28"/>
        </w:rPr>
      </w:pPr>
    </w:p>
    <w:p w14:paraId="5F779DE9" w14:textId="7E06B175" w:rsidR="00605623" w:rsidRDefault="009E79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D2D63B" wp14:editId="0F33F1D6">
                <wp:simplePos x="0" y="0"/>
                <wp:positionH relativeFrom="margin">
                  <wp:posOffset>1739900</wp:posOffset>
                </wp:positionH>
                <wp:positionV relativeFrom="paragraph">
                  <wp:posOffset>7734300</wp:posOffset>
                </wp:positionV>
                <wp:extent cx="4660900" cy="15494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6FA1C" w14:textId="6B29BDFE" w:rsidR="001B4E5B" w:rsidRDefault="001B4E5B" w:rsidP="009A0393">
                            <w:pPr>
                              <w:pStyle w:val="NormalWeb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</w:pPr>
                            <w:r w:rsidRPr="009A0393">
                              <w:rPr>
                                <w:rFonts w:ascii="Arial" w:hAnsi="Arial" w:cs="Arial"/>
                                <w:color w:val="FFFFFF" w:themeColor="background1"/>
                                <w:spacing w:val="8"/>
                                <w:sz w:val="27"/>
                                <w:szCs w:val="27"/>
                              </w:rPr>
                              <w:t xml:space="preserve">If you feel you would benefit by chatting to one of </w:t>
                            </w:r>
                            <w:r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  <w:t xml:space="preserve">our </w:t>
                            </w:r>
                            <w:r w:rsidRPr="009A0393">
                              <w:rPr>
                                <w:rFonts w:ascii="Arial" w:hAnsi="Arial" w:cs="Arial"/>
                                <w:color w:val="FFFFFF" w:themeColor="background1"/>
                                <w:spacing w:val="8"/>
                                <w:sz w:val="27"/>
                                <w:szCs w:val="27"/>
                              </w:rPr>
                              <w:t>partners for support with your development, please get in touch by email to</w:t>
                            </w:r>
                            <w:r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  <w:t> 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Arial" w:eastAsiaTheme="majorEastAsia" w:hAnsi="Arial" w:cs="Arial"/>
                                  <w:b/>
                                  <w:bCs/>
                                  <w:color w:val="00A7D7"/>
                                  <w:spacing w:val="8"/>
                                  <w:sz w:val="27"/>
                                  <w:szCs w:val="27"/>
                                </w:rPr>
                                <w:t>pdod@ulster.ac.uk</w:t>
                              </w:r>
                            </w:hyperlink>
                            <w:r w:rsidR="009A0393"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24F5CE81" w14:textId="3B6A979C" w:rsidR="001B4E5B" w:rsidRDefault="001B4E5B" w:rsidP="009A0393">
                            <w:pPr>
                              <w:pStyle w:val="NormalWeb"/>
                              <w:spacing w:before="0" w:beforeAutospacing="0" w:after="0" w:afterAutospacing="0" w:line="375" w:lineRule="atLeast"/>
                              <w:textAlignment w:val="baseline"/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</w:pPr>
                            <w:r w:rsidRPr="009A0393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pacing w:val="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ore information is available on the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  <w:instrText xml:space="preserve"> HYPERLINK "https://www.ulster.ac.uk/peopleandculture/people-development/learn-more-at-uu" </w:instrText>
                            </w:r>
                            <w:r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  <w:fldChar w:fldCharType="separate"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A7D7"/>
                                <w:spacing w:val="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earnMore@UU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color w:val="00A7D7"/>
                                <w:spacing w:val="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webpage</w:t>
                            </w:r>
                            <w:r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  <w:fldChar w:fldCharType="end"/>
                            </w:r>
                            <w:r w:rsidR="009A0393">
                              <w:rPr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B0C0C"/>
                                <w:spacing w:val="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54B06321" w14:textId="0DD7CBBF" w:rsidR="00FA4B21" w:rsidRDefault="00FA4B21" w:rsidP="009A0393"/>
                          <w:p w14:paraId="2AB0214D" w14:textId="5AEEC56E" w:rsidR="00FA4B21" w:rsidRDefault="00FA4B21" w:rsidP="009A0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D63B" id="Text Box 17" o:spid="_x0000_s1028" type="#_x0000_t202" style="position:absolute;margin-left:137pt;margin-top:609pt;width:367pt;height:12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" filled="f" strokeweight=".5pt">
                <v:textbox>
                  <w:txbxContent>
                    <w:p w14:paraId="1346FA1C" w14:textId="6B29BDFE" w:rsidR="001B4E5B" w:rsidRDefault="001B4E5B" w:rsidP="009A0393">
                      <w:pPr>
                        <w:pStyle w:val="NormalWeb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</w:pPr>
                      <w:r w:rsidRPr="009A0393">
                        <w:rPr>
                          <w:rFonts w:ascii="Arial" w:hAnsi="Arial" w:cs="Arial"/>
                          <w:color w:val="FFFFFF" w:themeColor="background1"/>
                          <w:spacing w:val="8"/>
                          <w:sz w:val="27"/>
                          <w:szCs w:val="27"/>
                        </w:rPr>
                        <w:t xml:space="preserve">If you feel you would benefit by chatting to one of </w:t>
                      </w:r>
                      <w:r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  <w:t xml:space="preserve">our </w:t>
                      </w:r>
                      <w:r w:rsidRPr="009A0393">
                        <w:rPr>
                          <w:rFonts w:ascii="Arial" w:hAnsi="Arial" w:cs="Arial"/>
                          <w:color w:val="FFFFFF" w:themeColor="background1"/>
                          <w:spacing w:val="8"/>
                          <w:sz w:val="27"/>
                          <w:szCs w:val="27"/>
                        </w:rPr>
                        <w:t>partners for support with your development, please get in touch by email to</w:t>
                      </w:r>
                      <w:r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  <w:t> </w:t>
                      </w:r>
                      <w:hyperlink r:id="rId15" w:history="1">
                        <w:r>
                          <w:rPr>
                            <w:rStyle w:val="Hyperlink"/>
                            <w:rFonts w:ascii="Arial" w:eastAsiaTheme="majorEastAsia" w:hAnsi="Arial" w:cs="Arial"/>
                            <w:b/>
                            <w:bCs/>
                            <w:color w:val="00A7D7"/>
                            <w:spacing w:val="8"/>
                            <w:sz w:val="27"/>
                            <w:szCs w:val="27"/>
                          </w:rPr>
                          <w:t>pdod@ulster.ac.uk</w:t>
                        </w:r>
                      </w:hyperlink>
                      <w:r w:rsidR="009A0393"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  <w:t>.</w:t>
                      </w:r>
                    </w:p>
                    <w:p w14:paraId="24F5CE81" w14:textId="3B6A979C" w:rsidR="001B4E5B" w:rsidRDefault="001B4E5B" w:rsidP="009A0393">
                      <w:pPr>
                        <w:pStyle w:val="NormalWeb"/>
                        <w:spacing w:before="0" w:beforeAutospacing="0" w:after="0" w:afterAutospacing="0" w:line="375" w:lineRule="atLeast"/>
                        <w:textAlignment w:val="baseline"/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</w:pPr>
                      <w:r w:rsidRPr="009A0393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pacing w:val="8"/>
                          <w:sz w:val="27"/>
                          <w:szCs w:val="27"/>
                          <w:bdr w:val="none" w:sz="0" w:space="0" w:color="auto" w:frame="1"/>
                        </w:rPr>
                        <w:t>More information is available on the </w:t>
                      </w:r>
                      <w:proofErr w:type="spellStart"/>
                      <w:r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  <w:instrText xml:space="preserve"> HYPERLINK "https://www.ulster.ac.uk/peopleandculture/people-development/learn-more-at-uu" </w:instrText>
                      </w:r>
                      <w:r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  <w:fldChar w:fldCharType="separate"/>
                      </w:r>
                      <w:r>
                        <w:rPr>
                          <w:rStyle w:val="Strong"/>
                          <w:rFonts w:ascii="Arial" w:hAnsi="Arial" w:cs="Arial"/>
                          <w:color w:val="00A7D7"/>
                          <w:spacing w:val="8"/>
                          <w:sz w:val="27"/>
                          <w:szCs w:val="27"/>
                          <w:bdr w:val="none" w:sz="0" w:space="0" w:color="auto" w:frame="1"/>
                        </w:rPr>
                        <w:t>LearnMore@UU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color w:val="00A7D7"/>
                          <w:spacing w:val="8"/>
                          <w:sz w:val="27"/>
                          <w:szCs w:val="27"/>
                          <w:bdr w:val="none" w:sz="0" w:space="0" w:color="auto" w:frame="1"/>
                        </w:rPr>
                        <w:t xml:space="preserve"> webpage</w:t>
                      </w:r>
                      <w:r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  <w:fldChar w:fldCharType="end"/>
                      </w:r>
                      <w:r w:rsidR="009A0393">
                        <w:rPr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</w:rPr>
                        <w:t>.</w:t>
                      </w:r>
                      <w:r>
                        <w:rPr>
                          <w:rStyle w:val="Strong"/>
                          <w:rFonts w:ascii="Arial" w:hAnsi="Arial" w:cs="Arial"/>
                          <w:color w:val="0B0C0C"/>
                          <w:spacing w:val="8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</w:p>
                    <w:p w14:paraId="54B06321" w14:textId="0DD7CBBF" w:rsidR="00FA4B21" w:rsidRDefault="00FA4B21" w:rsidP="009A0393"/>
                    <w:p w14:paraId="2AB0214D" w14:textId="5AEEC56E" w:rsidR="00FA4B21" w:rsidRDefault="00FA4B21" w:rsidP="009A0393"/>
                  </w:txbxContent>
                </v:textbox>
                <w10:wrap anchorx="margin"/>
              </v:shape>
            </w:pict>
          </mc:Fallback>
        </mc:AlternateContent>
      </w:r>
      <w:r w:rsidR="00510713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6F31A4B" wp14:editId="2B71375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2690" cy="10631605"/>
                <wp:effectExtent l="0" t="0" r="1016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63160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70A74" w14:textId="77777777" w:rsidR="009E03E2" w:rsidRDefault="009E03E2" w:rsidP="009E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1A4B" id="Rectangle 5" o:spid="_x0000_s1029" style="position:absolute;margin-left:0;margin-top:-70.85pt;width:594.7pt;height:837.15pt;z-index:-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BNBZG9iZQBkgAAAAAEFAAJJRP/bAIQAAgICAwIDAwMDAwUEBAQF&#10;BQUFBQUFBwYGBgYGBwgHCAgICAcICQoKCgoKCQsMDAwMCwwMDAwMDAwMDAwMDAwMDAEDAwMHBQcN&#10;BwcNDw0NDQ8PDg4ODg8PDAwMDAwPDwwODg4ODA8MEREREREMERERERERERERERERERERERERERER&#10;/8AAEQgEYwMaAwERAAIRAQMRAf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0GZ&#10;Dj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" strokecolor="#1f3763 [1604]" strokeweight="1pt">
                <v:fill r:id="rId17" o:title="" recolor="t" rotate="t" type="frame"/>
                <v:textbox>
                  <w:txbxContent>
                    <w:p w14:paraId="4B270A74" w14:textId="77777777" w:rsidR="009E03E2" w:rsidRDefault="009E03E2" w:rsidP="009E03E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05623" w:rsidSect="000179D0">
      <w:headerReference w:type="default" r:id="rId18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B359" w14:textId="77777777" w:rsidR="00D80C40" w:rsidRDefault="00D80C40" w:rsidP="00D80C40">
      <w:r>
        <w:separator/>
      </w:r>
    </w:p>
  </w:endnote>
  <w:endnote w:type="continuationSeparator" w:id="0">
    <w:p w14:paraId="45F3E677" w14:textId="77777777" w:rsidR="00D80C40" w:rsidRDefault="00D80C40" w:rsidP="00D8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0696" w14:textId="77777777" w:rsidR="00D80C40" w:rsidRDefault="00D80C40" w:rsidP="00D80C40">
      <w:r>
        <w:separator/>
      </w:r>
    </w:p>
  </w:footnote>
  <w:footnote w:type="continuationSeparator" w:id="0">
    <w:p w14:paraId="12A82786" w14:textId="77777777" w:rsidR="00D80C40" w:rsidRDefault="00D80C40" w:rsidP="00D8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1BB2" w14:textId="78955B63" w:rsidR="00D80C40" w:rsidRDefault="00D80C40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4DFD416" wp14:editId="0F681BEC">
          <wp:simplePos x="0" y="0"/>
          <wp:positionH relativeFrom="column">
            <wp:posOffset>4546600</wp:posOffset>
          </wp:positionH>
          <wp:positionV relativeFrom="topMargin">
            <wp:posOffset>156845</wp:posOffset>
          </wp:positionV>
          <wp:extent cx="1943735" cy="646430"/>
          <wp:effectExtent l="0" t="0" r="0" b="1270"/>
          <wp:wrapThrough wrapText="bothSides">
            <wp:wrapPolygon edited="0">
              <wp:start x="0" y="0"/>
              <wp:lineTo x="0" y="21006"/>
              <wp:lineTo x="21381" y="21006"/>
              <wp:lineTo x="21381" y="0"/>
              <wp:lineTo x="0" y="0"/>
            </wp:wrapPolygon>
          </wp:wrapThrough>
          <wp:docPr id="16" name="Picture 16" descr="A person sitting at a desk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erson sitting at a desk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939"/>
    <w:multiLevelType w:val="hybridMultilevel"/>
    <w:tmpl w:val="0340E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765"/>
    <w:multiLevelType w:val="hybridMultilevel"/>
    <w:tmpl w:val="1B9C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6393"/>
    <w:multiLevelType w:val="hybridMultilevel"/>
    <w:tmpl w:val="6E900F0E"/>
    <w:lvl w:ilvl="0" w:tplc="67CEC3F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7C8F"/>
    <w:multiLevelType w:val="hybridMultilevel"/>
    <w:tmpl w:val="74C6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E2"/>
    <w:rsid w:val="000179D0"/>
    <w:rsid w:val="0009055F"/>
    <w:rsid w:val="000D59FB"/>
    <w:rsid w:val="001A753C"/>
    <w:rsid w:val="001B4E5B"/>
    <w:rsid w:val="001D5817"/>
    <w:rsid w:val="00255BCB"/>
    <w:rsid w:val="00267568"/>
    <w:rsid w:val="002C3384"/>
    <w:rsid w:val="002E4B83"/>
    <w:rsid w:val="002F5221"/>
    <w:rsid w:val="002F5CA2"/>
    <w:rsid w:val="00320352"/>
    <w:rsid w:val="003246B9"/>
    <w:rsid w:val="00344208"/>
    <w:rsid w:val="00381C76"/>
    <w:rsid w:val="00385AC9"/>
    <w:rsid w:val="003A5001"/>
    <w:rsid w:val="003F746E"/>
    <w:rsid w:val="0040782D"/>
    <w:rsid w:val="004143FA"/>
    <w:rsid w:val="0044070B"/>
    <w:rsid w:val="00447AB7"/>
    <w:rsid w:val="004545BB"/>
    <w:rsid w:val="00487157"/>
    <w:rsid w:val="00493325"/>
    <w:rsid w:val="00495AC5"/>
    <w:rsid w:val="004A2072"/>
    <w:rsid w:val="004B1891"/>
    <w:rsid w:val="004D0BAD"/>
    <w:rsid w:val="004E486B"/>
    <w:rsid w:val="0050252B"/>
    <w:rsid w:val="00510713"/>
    <w:rsid w:val="00531190"/>
    <w:rsid w:val="00533B29"/>
    <w:rsid w:val="00605623"/>
    <w:rsid w:val="00634131"/>
    <w:rsid w:val="006502DD"/>
    <w:rsid w:val="006510E0"/>
    <w:rsid w:val="006B73CC"/>
    <w:rsid w:val="006D36F5"/>
    <w:rsid w:val="006D7293"/>
    <w:rsid w:val="006F5169"/>
    <w:rsid w:val="007572D8"/>
    <w:rsid w:val="0077565B"/>
    <w:rsid w:val="00802D48"/>
    <w:rsid w:val="00804646"/>
    <w:rsid w:val="0083015C"/>
    <w:rsid w:val="00866BCD"/>
    <w:rsid w:val="00882A03"/>
    <w:rsid w:val="00926B25"/>
    <w:rsid w:val="0095527D"/>
    <w:rsid w:val="009625E0"/>
    <w:rsid w:val="009A0393"/>
    <w:rsid w:val="009E03E2"/>
    <w:rsid w:val="009E79A8"/>
    <w:rsid w:val="00A122F7"/>
    <w:rsid w:val="00A22BF3"/>
    <w:rsid w:val="00AA1081"/>
    <w:rsid w:val="00AA7AF7"/>
    <w:rsid w:val="00AD5E92"/>
    <w:rsid w:val="00B470F9"/>
    <w:rsid w:val="00B503D7"/>
    <w:rsid w:val="00BB6A98"/>
    <w:rsid w:val="00BC63F3"/>
    <w:rsid w:val="00C30E00"/>
    <w:rsid w:val="00C53D03"/>
    <w:rsid w:val="00D161F3"/>
    <w:rsid w:val="00D17E6D"/>
    <w:rsid w:val="00D50437"/>
    <w:rsid w:val="00D51CE6"/>
    <w:rsid w:val="00D65982"/>
    <w:rsid w:val="00D80C40"/>
    <w:rsid w:val="00D91316"/>
    <w:rsid w:val="00DD7458"/>
    <w:rsid w:val="00E17EE8"/>
    <w:rsid w:val="00E25BA8"/>
    <w:rsid w:val="00E43A3F"/>
    <w:rsid w:val="00E55A06"/>
    <w:rsid w:val="00E71B6E"/>
    <w:rsid w:val="00E97957"/>
    <w:rsid w:val="00ED50F5"/>
    <w:rsid w:val="00EF3391"/>
    <w:rsid w:val="00F53B3B"/>
    <w:rsid w:val="00FA4B21"/>
    <w:rsid w:val="00FA516B"/>
    <w:rsid w:val="00FE7AD0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6F2E"/>
  <w15:chartTrackingRefBased/>
  <w15:docId w15:val="{09181FA6-E202-41A6-8140-A2795D7F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3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3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3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3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3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3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3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20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203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20352"/>
    <w:rPr>
      <w:b/>
      <w:bCs/>
    </w:rPr>
  </w:style>
  <w:style w:type="character" w:styleId="Emphasis">
    <w:name w:val="Emphasis"/>
    <w:basedOn w:val="DefaultParagraphFont"/>
    <w:uiPriority w:val="20"/>
    <w:qFormat/>
    <w:rsid w:val="003203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0352"/>
    <w:rPr>
      <w:szCs w:val="32"/>
    </w:rPr>
  </w:style>
  <w:style w:type="paragraph" w:styleId="ListParagraph">
    <w:name w:val="List Paragraph"/>
    <w:basedOn w:val="Normal"/>
    <w:uiPriority w:val="34"/>
    <w:qFormat/>
    <w:rsid w:val="003203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3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3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3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352"/>
    <w:rPr>
      <w:b/>
      <w:i/>
      <w:sz w:val="24"/>
    </w:rPr>
  </w:style>
  <w:style w:type="character" w:styleId="SubtleEmphasis">
    <w:name w:val="Subtle Emphasis"/>
    <w:uiPriority w:val="19"/>
    <w:qFormat/>
    <w:rsid w:val="003203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03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03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03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03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35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0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7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C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C4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4E5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dod@ulster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dod@ul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F244240A75248854A8DEC3BE5DA4C" ma:contentTypeVersion="10" ma:contentTypeDescription="Create a new document." ma:contentTypeScope="" ma:versionID="70a8a1f6ee72eb4d1315c6bfdcafd67a">
  <xsd:schema xmlns:xsd="http://www.w3.org/2001/XMLSchema" xmlns:xs="http://www.w3.org/2001/XMLSchema" xmlns:p="http://schemas.microsoft.com/office/2006/metadata/properties" xmlns:ns2="5a7d9a30-68ee-4c29-8e07-3e4c356e4808" targetNamespace="http://schemas.microsoft.com/office/2006/metadata/properties" ma:root="true" ma:fieldsID="1c930b60468b406ca5c4326d6863bfd1" ns2:_="">
    <xsd:import namespace="5a7d9a30-68ee-4c29-8e07-3e4c356e4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d9a30-68ee-4c29-8e07-3e4c356e4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63D7-BA0C-43AC-8818-C55015209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d9a30-68ee-4c29-8e07-3e4c356e4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2ED2C-9803-470F-A83B-689423CD4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1B2B1-09DC-46BC-875E-0FA214DA0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424AF-979C-4713-AC71-E1D14CF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Campbell</dc:creator>
  <cp:keywords/>
  <dc:description/>
  <cp:lastModifiedBy>Campbell, Aoife</cp:lastModifiedBy>
  <cp:revision>28</cp:revision>
  <dcterms:created xsi:type="dcterms:W3CDTF">2022-02-25T14:07:00Z</dcterms:created>
  <dcterms:modified xsi:type="dcterms:W3CDTF">2022-02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F244240A75248854A8DEC3BE5DA4C</vt:lpwstr>
  </property>
</Properties>
</file>